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36" w:rsidRDefault="00324936" w:rsidP="004467E8">
      <w:pPr>
        <w:pStyle w:val="a5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24936">
        <w:rPr>
          <w:rStyle w:val="a6"/>
          <w:rFonts w:ascii="Times New Roman" w:hAnsi="Times New Roman" w:cs="Times New Roman"/>
          <w:i w:val="0"/>
          <w:sz w:val="28"/>
          <w:szCs w:val="28"/>
        </w:rPr>
        <w:t>Всероссийский конкурс для воспитателей и специ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листов ДОУ на лучшую публикацию: </w:t>
      </w:r>
      <w:r w:rsidRPr="00324936">
        <w:rPr>
          <w:rStyle w:val="a6"/>
          <w:rFonts w:ascii="Times New Roman" w:hAnsi="Times New Roman" w:cs="Times New Roman"/>
          <w:i w:val="0"/>
          <w:sz w:val="28"/>
          <w:szCs w:val="28"/>
        </w:rPr>
        <w:t>«Творческий воспитатель»</w:t>
      </w:r>
    </w:p>
    <w:p w:rsidR="004467E8" w:rsidRPr="004467E8" w:rsidRDefault="004467E8" w:rsidP="004467E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 конкурсной</w:t>
      </w:r>
      <w:r w:rsidRPr="004467E8">
        <w:rPr>
          <w:rFonts w:ascii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: </w:t>
      </w:r>
      <w:r w:rsidRPr="004467E8">
        <w:rPr>
          <w:rFonts w:ascii="Times New Roman" w:hAnsi="Times New Roman" w:cs="Times New Roman"/>
          <w:sz w:val="24"/>
          <w:szCs w:val="24"/>
          <w:lang w:eastAsia="ru-RU"/>
        </w:rPr>
        <w:t>Методические и практические статьи о проведении занятий в условиях внедрения ФГОС ДО.</w:t>
      </w:r>
    </w:p>
    <w:p w:rsidR="000A0C4C" w:rsidRPr="00324936" w:rsidRDefault="000A0C4C" w:rsidP="004467E8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324936" w:rsidRDefault="000A0C4C" w:rsidP="004467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sz w:val="24"/>
          <w:szCs w:val="24"/>
          <w:lang w:eastAsia="ru-RU"/>
        </w:rPr>
        <w:t xml:space="preserve">«Детский сад № 185, комбинированного вида» г. Казань </w:t>
      </w:r>
    </w:p>
    <w:p w:rsidR="000A0C4C" w:rsidRPr="00324936" w:rsidRDefault="00324936" w:rsidP="004467E8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.03.2023 г</w:t>
      </w:r>
      <w:r w:rsidR="000A0C4C" w:rsidRPr="00324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24936" w:rsidRPr="00324936" w:rsidRDefault="00324936" w:rsidP="004467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ли: </w:t>
      </w:r>
    </w:p>
    <w:p w:rsidR="00324936" w:rsidRPr="00324936" w:rsidRDefault="00324936" w:rsidP="004467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 – психолог:</w:t>
      </w:r>
      <w:r w:rsidRPr="00324936">
        <w:rPr>
          <w:rFonts w:ascii="Times New Roman" w:hAnsi="Times New Roman" w:cs="Times New Roman"/>
          <w:sz w:val="24"/>
          <w:szCs w:val="24"/>
          <w:lang w:eastAsia="ru-RU"/>
        </w:rPr>
        <w:t xml:space="preserve"> Фролова Н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лья Ивановна</w:t>
      </w:r>
    </w:p>
    <w:p w:rsidR="00324936" w:rsidRPr="00324936" w:rsidRDefault="00324936" w:rsidP="004467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sz w:val="24"/>
          <w:szCs w:val="24"/>
          <w:lang w:eastAsia="ru-RU"/>
        </w:rPr>
        <w:t>Музыкальный руков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 Самгина Алина Радиковна</w:t>
      </w:r>
    </w:p>
    <w:p w:rsidR="000A0C4C" w:rsidRPr="00324936" w:rsidRDefault="000A0C4C" w:rsidP="00446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sz w:val="24"/>
          <w:szCs w:val="24"/>
          <w:lang w:eastAsia="ru-RU"/>
        </w:rPr>
        <w:t>Конспект</w:t>
      </w:r>
      <w:r w:rsidR="004A6A36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ированного занятия </w:t>
      </w:r>
    </w:p>
    <w:p w:rsidR="000A0C4C" w:rsidRPr="00324936" w:rsidRDefault="002F3C3A" w:rsidP="004467E8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узыкально – литературная гостиная</w:t>
      </w:r>
      <w:r w:rsidR="000A0C4C" w:rsidRPr="0032493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средней группе</w:t>
      </w:r>
      <w:r w:rsidR="000A0C4C" w:rsidRPr="003249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3249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A0C4C" w:rsidRPr="003249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В гостях у </w:t>
      </w:r>
      <w:r w:rsidR="00324936" w:rsidRPr="003249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еи</w:t>
      </w:r>
      <w:r w:rsidR="000A0C4C" w:rsidRPr="003249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узыки»</w:t>
      </w:r>
    </w:p>
    <w:p w:rsidR="000A0C4C" w:rsidRPr="00324936" w:rsidRDefault="000A0C4C" w:rsidP="004467E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вивать детям интерес к поэзии, музыке, изобразительной деятельности. Развивать умение слушать,</w:t>
      </w:r>
      <w:r w:rsidR="00446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ть поэтическое слово, развивать эстетический вкус.</w:t>
      </w:r>
    </w:p>
    <w:p w:rsidR="004467E8" w:rsidRDefault="000A0C4C" w:rsidP="004467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задачи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51DC" w:rsidRDefault="004151DC" w:rsidP="00183F4B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ять и о</w:t>
      </w:r>
      <w:r w:rsidR="00847624"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бщать знания детей </w:t>
      </w:r>
      <w:r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теме «Зима. Приметы зим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7E8" w:rsidRPr="004151DC" w:rsidRDefault="00847624" w:rsidP="00183F4B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е рисовать отдельные </w:t>
      </w:r>
      <w:r w:rsidR="004151DC"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ы,</w:t>
      </w:r>
      <w:r w:rsidRP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южетные композиции на тему зима.</w:t>
      </w:r>
    </w:p>
    <w:p w:rsidR="004467E8" w:rsidRDefault="000A0C4C" w:rsidP="004467E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безопасного поведения во время игр. </w:t>
      </w:r>
    </w:p>
    <w:p w:rsidR="004467E8" w:rsidRDefault="000A0C4C" w:rsidP="004467E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ить умение</w:t>
      </w:r>
      <w:r w:rsid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 вести диалог со взрослыми.</w:t>
      </w:r>
    </w:p>
    <w:p w:rsidR="00847624" w:rsidRDefault="00847624" w:rsidP="004467E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умение петь протяжно, подвижно, согласованно.</w:t>
      </w:r>
    </w:p>
    <w:p w:rsidR="00847624" w:rsidRDefault="00847624" w:rsidP="004467E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делять и называть основные средства 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разительности (цв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форма, ритм, движение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67E8" w:rsidRDefault="000A0C4C" w:rsidP="004467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вающие задачи:</w:t>
      </w: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0C4C" w:rsidRDefault="000A0C4C" w:rsidP="004467E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у детей любознательность, мыслительные </w:t>
      </w:r>
      <w:r w:rsidR="004467E8"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ии при</w:t>
      </w: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гадывании загадок </w:t>
      </w:r>
      <w:r w:rsidR="00847624"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рассматривании</w:t>
      </w: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южетных картин.</w:t>
      </w:r>
    </w:p>
    <w:p w:rsidR="00847624" w:rsidRDefault="00847624" w:rsidP="004467E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интерес к музыке, желание её слушать, вызывать эмоциональную отзывчивость при восприятии музыкальных произведений.</w:t>
      </w:r>
    </w:p>
    <w:p w:rsidR="004151DC" w:rsidRPr="004467E8" w:rsidRDefault="004151DC" w:rsidP="004467E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общую и мелкую моторику.</w:t>
      </w:r>
    </w:p>
    <w:p w:rsidR="004467E8" w:rsidRDefault="000A0C4C" w:rsidP="004467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 задачи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0A0C4C" w:rsidRDefault="000A0C4C" w:rsidP="004467E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ывать любовь к родной природе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51DC" w:rsidRPr="004467E8" w:rsidRDefault="004151DC" w:rsidP="004467E8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положительного эмоционального фона.</w:t>
      </w:r>
    </w:p>
    <w:p w:rsidR="000A0C4C" w:rsidRPr="00324936" w:rsidRDefault="000A0C4C" w:rsidP="004467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51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 с детьми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 Рассматривание сюжетных картин с явлениями природы: снегопад, метель, вьюга; заучивание стихов, подвижные игры; отгадывание загадок, слушание, заучивание зимних 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хов и песен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51DC" w:rsidRDefault="000A0C4C" w:rsidP="004467E8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51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риал и оборудование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 снежки, мольберты, краски,</w:t>
      </w:r>
      <w:r w:rsidR="001834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нированная бумага. планшет для рисования песком,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ндучок (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нига, краски, кисть,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рипичный ключ), </w:t>
      </w:r>
      <w:r w:rsidR="004151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тины:</w:t>
      </w:r>
      <w:r w:rsidRPr="00324936">
        <w:rPr>
          <w:rStyle w:val="c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уриков «Зима</w:t>
      </w:r>
      <w:r w:rsidR="004151DC" w:rsidRPr="00324936">
        <w:rPr>
          <w:rStyle w:val="c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, </w:t>
      </w:r>
      <w:r w:rsidR="004151DC" w:rsidRPr="003249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151D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Зимний сон»</w:t>
      </w:r>
      <w:r w:rsidRPr="004151D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="004151D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Аполлинарий</w:t>
      </w:r>
      <w:proofErr w:type="spellEnd"/>
      <w:r w:rsidR="004151DC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Васнецов, И. Шишкин «Зима». Н. Крымов «Зимний пейзаж»</w:t>
      </w:r>
      <w:r w:rsidR="00EB05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, А. Пластов «Первый снег», медиа проектор</w:t>
      </w:r>
      <w:r w:rsidR="000222C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, Снеговик.</w:t>
      </w:r>
    </w:p>
    <w:p w:rsidR="000A0C4C" w:rsidRPr="00324936" w:rsidRDefault="000A0C4C" w:rsidP="004467E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936">
        <w:rPr>
          <w:rStyle w:val="c4"/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Музыкальный репертуар:</w:t>
      </w:r>
    </w:p>
    <w:p w:rsidR="000A0C4C" w:rsidRPr="00324936" w:rsidRDefault="00EB05A1" w:rsidP="000C5C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П. Чайков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0A0C4C" w:rsidRPr="00EB05A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идео - отрывок из балета «Вальс снежных хлопьев»,</w:t>
      </w:r>
      <w:r w:rsidR="000A0C4C" w:rsidRPr="0032493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П. Чайковский музыка из альбома «Времена года», </w:t>
      </w:r>
      <w:r w:rsidR="000A0C4C" w:rsidRPr="00324936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отрывок «Зима» А. Вивальди</w:t>
      </w:r>
      <w:r w:rsidR="000C5C0F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, </w:t>
      </w:r>
      <w:r w:rsidR="000C5C0F" w:rsidRPr="0032493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Тихо, тихо сказку напев</w:t>
      </w:r>
      <w:r w:rsidR="000C5C0F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, проплывает в сумерках зима»,</w:t>
      </w:r>
      <w:r w:rsidR="000C5C0F" w:rsidRPr="000C5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5C0F"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 песни поэт Андрей Усачёв, исполнитель Ирина Богушевская.</w:t>
      </w:r>
      <w:r w:rsidR="000C5C0F"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0A0C4C" w:rsidRPr="00324936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</w:t>
      </w:r>
    </w:p>
    <w:p w:rsidR="000A0C4C" w:rsidRPr="00EB05A1" w:rsidRDefault="000A0C4C" w:rsidP="004467E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5A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I. Организационный момент:</w:t>
      </w:r>
    </w:p>
    <w:p w:rsidR="00EB05A1" w:rsidRDefault="00EB05A1" w:rsidP="00EB05A1">
      <w:pPr>
        <w:spacing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Дети заходят в музыкальный зал.</w:t>
      </w:r>
    </w:p>
    <w:p w:rsidR="000A0C4C" w:rsidRDefault="00EB05A1" w:rsidP="00EB05A1">
      <w:pPr>
        <w:spacing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: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ебята мы сегодня приглашены в гости к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фее М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зыки. </w:t>
      </w:r>
      <w:r w:rsidR="000C5C0F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смотрите,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 необычно сегодня в нашем </w:t>
      </w:r>
      <w:r w:rsidR="000C5C0F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ле.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авайте поприветствуем друг друга, скажем кто кому сегодня рад.</w:t>
      </w:r>
    </w:p>
    <w:p w:rsidR="00EB05A1" w:rsidRPr="00EB05A1" w:rsidRDefault="00EB05A1" w:rsidP="00EB05A1">
      <w:pPr>
        <w:spacing w:line="240" w:lineRule="auto"/>
        <w:jc w:val="both"/>
        <w:rPr>
          <w:rStyle w:val="c2"/>
          <w:rFonts w:ascii="Times New Roman" w:hAnsi="Times New Roman" w:cs="Times New Roman"/>
          <w:iCs/>
          <w:color w:val="FF0000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Приветствие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«Я рад…, потому что он (она)…»</w:t>
      </w:r>
      <w:r w:rsidR="008812ED">
        <w:rPr>
          <w:rStyle w:val="c1"/>
          <w:rFonts w:ascii="Times New Roman" w:hAnsi="Times New Roman" w:cs="Times New Roman"/>
          <w:color w:val="000000"/>
          <w:sz w:val="24"/>
          <w:szCs w:val="24"/>
        </w:rPr>
        <w:t>. Дети садятся.</w:t>
      </w:r>
    </w:p>
    <w:p w:rsidR="000C5C0F" w:rsidRDefault="000A0C4C" w:rsidP="00EB05A1">
      <w:pPr>
        <w:spacing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B05A1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II. Основной этап.</w:t>
      </w:r>
      <w:r w:rsidR="000C5C0F" w:rsidRPr="000C5C0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C4C" w:rsidRPr="00EB05A1" w:rsidRDefault="000C5C0F" w:rsidP="00EB05A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color w:val="000000"/>
          <w:sz w:val="24"/>
          <w:szCs w:val="24"/>
        </w:rPr>
        <w:t>Звучит музыка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93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Тихо, тихо сказку напев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, проплывает в сумерках зима»,</w:t>
      </w:r>
      <w:r w:rsidRPr="000C5C0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5A1">
        <w:rPr>
          <w:rStyle w:val="c1"/>
          <w:rFonts w:ascii="Times New Roman" w:hAnsi="Times New Roman" w:cs="Times New Roman"/>
          <w:color w:val="000000"/>
          <w:sz w:val="24"/>
          <w:szCs w:val="24"/>
        </w:rPr>
        <w:t>в зал заходит фея Музыки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иветствует детей</w:t>
      </w:r>
    </w:p>
    <w:p w:rsidR="000C5C0F" w:rsidRPr="000C5C0F" w:rsidRDefault="000C5C0F" w:rsidP="000C5C0F">
      <w:pPr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узыкальный руководитель</w:t>
      </w:r>
      <w:r w:rsidR="008812ED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(роль феи Музыки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EB05A1" w:rsidRPr="00EB05A1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равствуйте гости дорогие! Я приглашаю вас </w:t>
      </w:r>
      <w:r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итературно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узыкальную гостиную. 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годня </w:t>
      </w:r>
      <w:r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м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ушать музыку, читать стихи, рисовать.</w:t>
      </w:r>
      <w:r w:rsidR="00EB05A1" w:rsidRPr="00EB05A1">
        <w:rPr>
          <w:rStyle w:val="c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5C0F">
        <w:rPr>
          <w:rStyle w:val="c1"/>
          <w:rFonts w:ascii="Times New Roman" w:hAnsi="Times New Roman" w:cs="Times New Roman"/>
          <w:sz w:val="24"/>
          <w:szCs w:val="24"/>
        </w:rPr>
        <w:t xml:space="preserve">Вам понравилась музыка, которую вы  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лько что 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слушал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?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</w:t>
      </w:r>
      <w:r w:rsidR="008812E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зыкальная композиция называется </w:t>
      </w:r>
      <w:r w:rsidRPr="0032493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Тихо, тихо сказку напев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, проплывает в сумерках зима</w:t>
      </w:r>
      <w:r w:rsidR="008812E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8812E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каком времени года говорится в этой песне?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C5C0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ильно, о зиме. </w:t>
      </w:r>
      <w:r w:rsidR="008812E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чему говорят, что зима </w:t>
      </w:r>
      <w:r w:rsidR="008812ED" w:rsidRPr="000C5C0F">
        <w:rPr>
          <w:rFonts w:ascii="Times New Roman" w:hAnsi="Times New Roman" w:cs="Times New Roman"/>
          <w:sz w:val="24"/>
          <w:szCs w:val="24"/>
          <w:lang w:eastAsia="ru-RU"/>
        </w:rPr>
        <w:t>прекрасное</w:t>
      </w:r>
      <w:r w:rsidRPr="000C5C0F">
        <w:rPr>
          <w:rFonts w:ascii="Times New Roman" w:hAnsi="Times New Roman" w:cs="Times New Roman"/>
          <w:sz w:val="24"/>
          <w:szCs w:val="24"/>
          <w:lang w:eastAsia="ru-RU"/>
        </w:rPr>
        <w:t xml:space="preserve"> время года</w:t>
      </w:r>
      <w:r w:rsidR="008812ED">
        <w:rPr>
          <w:rFonts w:ascii="Times New Roman" w:hAnsi="Times New Roman" w:cs="Times New Roman"/>
          <w:sz w:val="24"/>
          <w:szCs w:val="24"/>
          <w:lang w:eastAsia="ru-RU"/>
        </w:rPr>
        <w:t>? Да з</w:t>
      </w:r>
      <w:r w:rsidRPr="000C5C0F">
        <w:rPr>
          <w:rFonts w:ascii="Times New Roman" w:hAnsi="Times New Roman" w:cs="Times New Roman"/>
          <w:sz w:val="24"/>
          <w:szCs w:val="24"/>
          <w:lang w:eastAsia="ru-RU"/>
        </w:rPr>
        <w:t>имой мы встречаем Новый и провожаем Старый Новый год. Зима время сюрпризов и подарков, забав и игр.</w:t>
      </w:r>
    </w:p>
    <w:p w:rsidR="008812ED" w:rsidRPr="00324936" w:rsidRDefault="000C5C0F" w:rsidP="008812ED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:</w:t>
      </w:r>
      <w:r w:rsidR="008812ED" w:rsidRPr="008812E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2ED" w:rsidRPr="008812ED">
        <w:rPr>
          <w:rStyle w:val="c1"/>
          <w:rFonts w:ascii="Times New Roman" w:hAnsi="Times New Roman" w:cs="Times New Roman"/>
          <w:color w:val="000000"/>
          <w:sz w:val="24"/>
          <w:szCs w:val="24"/>
        </w:rPr>
        <w:t>читает стихотворение</w:t>
      </w:r>
      <w:r w:rsidR="008812ED" w:rsidRPr="008812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2ED"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="008812ED"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донщикова</w:t>
      </w:r>
      <w:proofErr w:type="spellEnd"/>
      <w:r w:rsidR="008812ED"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Белым снегом всё покрыло…»</w:t>
      </w:r>
    </w:p>
    <w:p w:rsidR="008812ED" w:rsidRPr="008812ED" w:rsidRDefault="008812ED" w:rsidP="008812E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12E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t>елым снегом всё покрыло:</w:t>
      </w:r>
    </w:p>
    <w:p w:rsidR="008812ED" w:rsidRPr="008812ED" w:rsidRDefault="008812ED" w:rsidP="008812E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8812ED" w:rsidRPr="008812ED" w:rsidSect="003249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12ED" w:rsidRPr="008812ED" w:rsidRDefault="008812ED" w:rsidP="008812ED">
      <w:pPr>
        <w:pStyle w:val="a5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8812ED">
        <w:rPr>
          <w:rFonts w:ascii="Times New Roman" w:hAnsi="Times New Roman" w:cs="Times New Roman"/>
          <w:sz w:val="24"/>
          <w:szCs w:val="24"/>
          <w:lang w:eastAsia="ru-RU"/>
        </w:rPr>
        <w:t>И деревья и дома.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Свищет ветер легкокрылый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“Здравствуй, Зимушка-зима!”</w:t>
      </w:r>
    </w:p>
    <w:p w:rsidR="008812ED" w:rsidRPr="008812ED" w:rsidRDefault="008812ED" w:rsidP="008812ED">
      <w:pPr>
        <w:pStyle w:val="a5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8812ED">
        <w:rPr>
          <w:rFonts w:ascii="Times New Roman" w:hAnsi="Times New Roman" w:cs="Times New Roman"/>
          <w:sz w:val="24"/>
          <w:szCs w:val="24"/>
          <w:lang w:eastAsia="ru-RU"/>
        </w:rPr>
        <w:t>Вьётся снег замысловатый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От полянки до холма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Это заяц напечатал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“Здравствуй, Зимушка-зима!”</w:t>
      </w:r>
    </w:p>
    <w:p w:rsidR="008812ED" w:rsidRPr="008812ED" w:rsidRDefault="008812ED" w:rsidP="001127AC">
      <w:pPr>
        <w:pStyle w:val="a5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8812ED">
        <w:rPr>
          <w:rFonts w:ascii="Times New Roman" w:hAnsi="Times New Roman" w:cs="Times New Roman"/>
          <w:sz w:val="24"/>
          <w:szCs w:val="24"/>
          <w:lang w:eastAsia="ru-RU"/>
        </w:rPr>
        <w:t>Мы для птиц кормушки ставим,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Насыпаем в них корма,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И поют пичуги в стаях</w:t>
      </w:r>
      <w:r w:rsidRPr="008812ED">
        <w:rPr>
          <w:rFonts w:ascii="Times New Roman" w:hAnsi="Times New Roman" w:cs="Times New Roman"/>
          <w:sz w:val="24"/>
          <w:szCs w:val="24"/>
          <w:lang w:eastAsia="ru-RU"/>
        </w:rPr>
        <w:br/>
        <w:t>“Здравствуй, Зимушка-зима!”</w:t>
      </w:r>
    </w:p>
    <w:p w:rsidR="001127AC" w:rsidRDefault="001127AC" w:rsidP="001127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2F89" w:rsidRDefault="000A0C4C" w:rsidP="001127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12ED"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узыкальный руководитель</w:t>
      </w:r>
      <w:r w:rsidR="008812E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812ED"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8812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бята, Вы все любите зиму?</w:t>
      </w:r>
      <w:r w:rsidR="001127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то вы любите зиму?</w:t>
      </w:r>
    </w:p>
    <w:p w:rsidR="00712F89" w:rsidRPr="00712F89" w:rsidRDefault="00712F89" w:rsidP="001127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12F8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ши ребята сейчас не только </w:t>
      </w:r>
      <w:r w:rsidR="004A6A36" w:rsidRPr="00712F89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кажут,</w:t>
      </w:r>
      <w:r w:rsidRPr="00712F8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о и покажут за что они любят зиму.</w:t>
      </w:r>
    </w:p>
    <w:p w:rsidR="00712F89" w:rsidRPr="00712F89" w:rsidRDefault="00712F89" w:rsidP="001127AC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2F8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ловесная игра с движениями «Мы во двор гулять ходили</w:t>
      </w:r>
      <w:r w:rsidR="004A6A3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, бабу снежную лепили…</w:t>
      </w:r>
      <w:r w:rsidRPr="00712F8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8812ED" w:rsidRDefault="008812ED" w:rsidP="001127AC">
      <w:pPr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>ам интересно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знать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ежит 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 моем сундучке? Достает книжку. Спрашивает, что это? Для чего нужна книга? Книги помогают нам стать грамотными, учат нас читать. Возьмите снежок, кто </w:t>
      </w:r>
      <w:r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>знает,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что зимой бывает складывает </w:t>
      </w:r>
      <w:r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ое слово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– снежок в корзинку.</w:t>
      </w:r>
      <w:r w:rsidRPr="008812E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1127AC" w:rsidRPr="00324936" w:rsidRDefault="001127AC" w:rsidP="001127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i/>
          <w:sz w:val="24"/>
          <w:szCs w:val="24"/>
        </w:rPr>
        <w:t>Словесная игра: «Что мы делаем зимой. Что бывает зимой</w:t>
      </w:r>
      <w:r w:rsidR="008812ED">
        <w:rPr>
          <w:rStyle w:val="c1"/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высказываются и кладут зимние слова в корз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пример, зимой бывает снегопад, катаемся на санках, лепим сне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ика, реки покрыты льдом и т.д.</w:t>
      </w:r>
    </w:p>
    <w:p w:rsidR="001127AC" w:rsidRPr="00324936" w:rsidRDefault="001127AC" w:rsidP="001127A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узыкальный руководитель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т, какую полную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зин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имних слов мы собрали.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адятся)</w:t>
      </w:r>
    </w:p>
    <w:p w:rsidR="008812ED" w:rsidRPr="001127AC" w:rsidRDefault="001127AC" w:rsidP="008812ED">
      <w:pPr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127AC">
        <w:rPr>
          <w:rStyle w:val="c1"/>
          <w:rFonts w:ascii="Times New Roman" w:hAnsi="Times New Roman" w:cs="Times New Roman"/>
          <w:color w:val="000000"/>
          <w:sz w:val="24"/>
          <w:szCs w:val="24"/>
        </w:rPr>
        <w:t>Фея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,</w:t>
      </w:r>
      <w:r w:rsidRPr="001127A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ши ребята знают много стихов о зиме, предлагаем тебе послушать стихи.</w:t>
      </w:r>
    </w:p>
    <w:p w:rsidR="001127AC" w:rsidRDefault="008812ED" w:rsidP="008812ED">
      <w:pPr>
        <w:spacing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Музыкальный руководитель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127AC">
        <w:rPr>
          <w:rStyle w:val="c1"/>
          <w:rFonts w:ascii="Times New Roman" w:hAnsi="Times New Roman" w:cs="Times New Roman"/>
          <w:color w:val="000000"/>
          <w:sz w:val="24"/>
          <w:szCs w:val="24"/>
        </w:rPr>
        <w:t>Хвалит детей.</w:t>
      </w:r>
    </w:p>
    <w:p w:rsidR="000C33AE" w:rsidRDefault="001127AC" w:rsidP="00FB35AB">
      <w:pPr>
        <w:pStyle w:val="a5"/>
        <w:rPr>
          <w:rStyle w:val="c1"/>
          <w:rFonts w:ascii="Times New Roman" w:hAnsi="Times New Roman" w:cs="Times New Roman"/>
          <w:sz w:val="24"/>
          <w:szCs w:val="24"/>
        </w:rPr>
      </w:pPr>
      <w:r w:rsidRPr="00FB35AB">
        <w:rPr>
          <w:rStyle w:val="c1"/>
          <w:rFonts w:ascii="Times New Roman" w:hAnsi="Times New Roman" w:cs="Times New Roman"/>
          <w:sz w:val="24"/>
          <w:szCs w:val="24"/>
        </w:rPr>
        <w:t xml:space="preserve">А вам </w:t>
      </w:r>
      <w:r w:rsidR="008812ED" w:rsidRPr="00FB35AB">
        <w:rPr>
          <w:rStyle w:val="c1"/>
          <w:rFonts w:ascii="Times New Roman" w:hAnsi="Times New Roman" w:cs="Times New Roman"/>
          <w:sz w:val="24"/>
          <w:szCs w:val="24"/>
        </w:rPr>
        <w:t xml:space="preserve">интересно узнать, что </w:t>
      </w:r>
      <w:r w:rsidRPr="00FB35AB">
        <w:rPr>
          <w:rStyle w:val="c1"/>
          <w:rFonts w:ascii="Times New Roman" w:hAnsi="Times New Roman" w:cs="Times New Roman"/>
          <w:sz w:val="24"/>
          <w:szCs w:val="24"/>
        </w:rPr>
        <w:t>ещё лежит в моём сундучке</w:t>
      </w:r>
      <w:r w:rsidR="008812ED" w:rsidRPr="00FB35AB">
        <w:rPr>
          <w:rStyle w:val="c1"/>
          <w:rFonts w:ascii="Times New Roman" w:hAnsi="Times New Roman" w:cs="Times New Roman"/>
          <w:sz w:val="24"/>
          <w:szCs w:val="24"/>
        </w:rPr>
        <w:t xml:space="preserve">? </w:t>
      </w:r>
      <w:r w:rsidR="000C33AE" w:rsidRPr="00FB35AB">
        <w:rPr>
          <w:rStyle w:val="c1"/>
          <w:rFonts w:ascii="Times New Roman" w:hAnsi="Times New Roman" w:cs="Times New Roman"/>
          <w:sz w:val="24"/>
          <w:szCs w:val="24"/>
        </w:rPr>
        <w:t>(достаёт</w:t>
      </w:r>
      <w:r w:rsidRPr="00FB35AB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8812ED" w:rsidRPr="00FB35AB">
        <w:rPr>
          <w:rStyle w:val="c1"/>
          <w:rFonts w:ascii="Times New Roman" w:hAnsi="Times New Roman" w:cs="Times New Roman"/>
          <w:sz w:val="24"/>
          <w:szCs w:val="24"/>
        </w:rPr>
        <w:t>скрипичный ключ</w:t>
      </w:r>
      <w:r w:rsidRPr="00FB35AB">
        <w:rPr>
          <w:rStyle w:val="c1"/>
          <w:rFonts w:ascii="Times New Roman" w:hAnsi="Times New Roman" w:cs="Times New Roman"/>
          <w:sz w:val="24"/>
          <w:szCs w:val="24"/>
        </w:rPr>
        <w:t xml:space="preserve">). </w:t>
      </w:r>
    </w:p>
    <w:p w:rsidR="00FB35AB" w:rsidRPr="00FB35AB" w:rsidRDefault="00FB35AB" w:rsidP="00FB35AB">
      <w:pPr>
        <w:pStyle w:val="a5"/>
        <w:rPr>
          <w:rFonts w:ascii="Times New Roman" w:hAnsi="Times New Roman" w:cs="Times New Roman"/>
          <w:sz w:val="24"/>
          <w:szCs w:val="24"/>
        </w:rPr>
      </w:pPr>
      <w:r w:rsidRPr="00FB35AB">
        <w:rPr>
          <w:rFonts w:ascii="Times New Roman" w:hAnsi="Times New Roman" w:cs="Times New Roman"/>
          <w:sz w:val="24"/>
          <w:szCs w:val="24"/>
        </w:rPr>
        <w:t>Он открывает нотный стан -</w:t>
      </w:r>
      <w:r w:rsidRPr="00FB35AB">
        <w:rPr>
          <w:rFonts w:ascii="Times New Roman" w:hAnsi="Times New Roman" w:cs="Times New Roman"/>
          <w:sz w:val="24"/>
          <w:szCs w:val="24"/>
        </w:rPr>
        <w:br/>
        <w:t>Дом, где живут мелодии!</w:t>
      </w:r>
      <w:r w:rsidRPr="00FB35AB">
        <w:rPr>
          <w:rFonts w:ascii="Times New Roman" w:hAnsi="Times New Roman" w:cs="Times New Roman"/>
          <w:sz w:val="24"/>
          <w:szCs w:val="24"/>
        </w:rPr>
        <w:br/>
        <w:t>Дом нотам безвозмездно дан!</w:t>
      </w:r>
      <w:r w:rsidRPr="00FB35AB">
        <w:rPr>
          <w:rFonts w:ascii="Times New Roman" w:hAnsi="Times New Roman" w:cs="Times New Roman"/>
          <w:sz w:val="24"/>
          <w:szCs w:val="24"/>
        </w:rPr>
        <w:br/>
        <w:t>Для песен, для рапсодии!</w:t>
      </w:r>
    </w:p>
    <w:p w:rsidR="00FB35AB" w:rsidRPr="00FB35AB" w:rsidRDefault="00FB35AB" w:rsidP="00FB35AB">
      <w:pPr>
        <w:pStyle w:val="a5"/>
        <w:rPr>
          <w:rFonts w:ascii="Times New Roman" w:hAnsi="Times New Roman" w:cs="Times New Roman"/>
          <w:sz w:val="24"/>
          <w:szCs w:val="24"/>
        </w:rPr>
      </w:pPr>
      <w:r w:rsidRPr="00FB35AB">
        <w:rPr>
          <w:rFonts w:ascii="Times New Roman" w:hAnsi="Times New Roman" w:cs="Times New Roman"/>
          <w:sz w:val="24"/>
          <w:szCs w:val="24"/>
        </w:rPr>
        <w:t>Он со скрипкой очень дружен!</w:t>
      </w:r>
      <w:r w:rsidRPr="00FB35AB">
        <w:rPr>
          <w:rFonts w:ascii="Times New Roman" w:hAnsi="Times New Roman" w:cs="Times New Roman"/>
          <w:sz w:val="24"/>
          <w:szCs w:val="24"/>
        </w:rPr>
        <w:br/>
        <w:t>И музыкантам очень нужен!</w:t>
      </w:r>
    </w:p>
    <w:p w:rsidR="000A0C4C" w:rsidRPr="001127AC" w:rsidRDefault="000A0C4C" w:rsidP="008812E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0A0C4C" w:rsidRPr="001127AC" w:rsidSect="003249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3AE" w:rsidRDefault="000C33AE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C4C" w:rsidRPr="00324936" w:rsidRDefault="001127AC" w:rsidP="00EB05A1">
      <w:pPr>
        <w:spacing w:line="240" w:lineRule="auto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акие звуки можно услышать зимой?</w:t>
      </w:r>
      <w:r w:rsidR="000C33AE">
        <w:rPr>
          <w:rFonts w:ascii="Times New Roman" w:hAnsi="Times New Roman" w:cs="Times New Roman"/>
          <w:color w:val="000000"/>
          <w:sz w:val="24"/>
          <w:szCs w:val="24"/>
        </w:rPr>
        <w:t xml:space="preserve">  Ответы детей. Правильно.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Скрип снега, звон льда, шум ветра, вой вьюги, пение птиц (угадывают звуки)</w:t>
      </w:r>
    </w:p>
    <w:p w:rsidR="000A0C4C" w:rsidRPr="000C33AE" w:rsidRDefault="000C33AE" w:rsidP="00EB05A1">
      <w:pPr>
        <w:spacing w:line="240" w:lineRule="auto"/>
        <w:jc w:val="both"/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</w:pPr>
      <w:r w:rsidRPr="000C33AE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Музыкально – ритмическая игра</w:t>
      </w:r>
      <w:r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0C33AE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 xml:space="preserve"> «Угадай и изобрази звук»</w:t>
      </w: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324936">
        <w:rPr>
          <w:rFonts w:ascii="Times New Roman" w:hAnsi="Times New Roman" w:cs="Times New Roman"/>
          <w:color w:val="000000"/>
          <w:sz w:val="24"/>
          <w:szCs w:val="24"/>
        </w:rPr>
        <w:t>А вот полёт лёгких воздушных сн</w:t>
      </w:r>
      <w:r w:rsidR="000C33AE">
        <w:rPr>
          <w:rFonts w:ascii="Times New Roman" w:hAnsi="Times New Roman" w:cs="Times New Roman"/>
          <w:color w:val="000000"/>
          <w:sz w:val="24"/>
          <w:szCs w:val="24"/>
        </w:rPr>
        <w:t xml:space="preserve">ежинок невозможно услышать, можно </w:t>
      </w:r>
      <w:r w:rsidR="000C33AE" w:rsidRPr="00324936">
        <w:rPr>
          <w:rFonts w:ascii="Times New Roman" w:hAnsi="Times New Roman" w:cs="Times New Roman"/>
          <w:color w:val="000000"/>
          <w:sz w:val="24"/>
          <w:szCs w:val="24"/>
        </w:rPr>
        <w:t>поиграть,</w:t>
      </w:r>
      <w:r w:rsidR="000C33AE">
        <w:rPr>
          <w:rFonts w:ascii="Times New Roman" w:hAnsi="Times New Roman" w:cs="Times New Roman"/>
          <w:color w:val="000000"/>
          <w:sz w:val="24"/>
          <w:szCs w:val="24"/>
        </w:rPr>
        <w:t xml:space="preserve"> превратившись в лёгкие снежинки.</w:t>
      </w:r>
      <w:r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 Ребята, а сейчас приглашаю вас поиграть.</w:t>
      </w:r>
    </w:p>
    <w:p w:rsidR="000A0C4C" w:rsidRPr="000C33AE" w:rsidRDefault="000A0C4C" w:rsidP="00EB05A1">
      <w:pPr>
        <w:spacing w:line="240" w:lineRule="auto"/>
        <w:jc w:val="both"/>
        <w:rPr>
          <w:rFonts w:ascii="Times New Roman" w:hAnsi="Times New Roman" w:cs="Times New Roman"/>
          <w:color w:val="291E1E"/>
          <w:sz w:val="24"/>
          <w:szCs w:val="24"/>
        </w:rPr>
      </w:pPr>
      <w:r w:rsidRPr="000C33AE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Игра</w:t>
      </w:r>
      <w:r w:rsidR="000C33AE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 с движениями: </w:t>
      </w:r>
      <w:r w:rsidR="000C33AE" w:rsidRPr="000C33AE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C33AE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Снежинки, летайте» </w:t>
      </w:r>
      <w:r w:rsidRPr="000C33AE">
        <w:rPr>
          <w:rStyle w:val="a4"/>
          <w:rFonts w:ascii="Times New Roman" w:hAnsi="Times New Roman" w:cs="Times New Roman"/>
          <w:color w:val="000000"/>
          <w:sz w:val="24"/>
          <w:szCs w:val="24"/>
        </w:rPr>
        <w:t>(в пары, в тройки, в круг вставайте) (садятся)</w:t>
      </w:r>
    </w:p>
    <w:p w:rsidR="000A0C4C" w:rsidRPr="00324936" w:rsidRDefault="000C33AE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Музыкальный </w:t>
      </w:r>
      <w:r w:rsidRPr="000C5C0F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руководитель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324936">
        <w:rPr>
          <w:rFonts w:ascii="Times New Roman" w:hAnsi="Times New Roman" w:cs="Times New Roman"/>
          <w:color w:val="000000"/>
          <w:sz w:val="24"/>
          <w:szCs w:val="24"/>
        </w:rPr>
        <w:t>Русский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ор П. И. Чайковский написал балет по сказке «</w:t>
      </w:r>
      <w:r w:rsidRPr="00324936">
        <w:rPr>
          <w:rFonts w:ascii="Times New Roman" w:hAnsi="Times New Roman" w:cs="Times New Roman"/>
          <w:color w:val="000000"/>
          <w:sz w:val="24"/>
          <w:szCs w:val="24"/>
        </w:rPr>
        <w:t>Щелкунчик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». Балет – это такое произведение, в котором звучит музыка и сюжет сказки нам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ывают танцоры – балерины. В </w:t>
      </w:r>
      <w:r w:rsidRPr="00324936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балете есть сцена, в которой композитор описал зимний снег. Она называется «Вальс зимних хлопьев». Давайте мы с вами ее послушаем и посмотрим. </w:t>
      </w:r>
      <w:r w:rsidR="00712F89" w:rsidRPr="00712F89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712F89" w:rsidRPr="00712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2F89" w:rsidRPr="00712F8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="000A0C4C" w:rsidRPr="00712F8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отрывок из балета «Вальс снежных хлопьев»</w:t>
      </w:r>
      <w:r w:rsidR="00712F8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У П.</w:t>
      </w:r>
      <w:r w:rsidR="00712F89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Чайковского есть чудесная музыка из альбома «Времена года». </w:t>
      </w:r>
      <w:r w:rsidR="00712F89">
        <w:rPr>
          <w:rFonts w:ascii="Times New Roman" w:hAnsi="Times New Roman" w:cs="Times New Roman"/>
          <w:color w:val="000000"/>
          <w:sz w:val="24"/>
          <w:szCs w:val="24"/>
        </w:rPr>
        <w:t xml:space="preserve">Что можно сказать про музыку какая она? Грустная или весёлая, торжественная или спокойная…?  А вот другой композитор как выразил с помощью музыки свои чувства к времени года зима. Слушаем </w:t>
      </w:r>
      <w:r w:rsidR="00712F89" w:rsidRPr="00324936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>отрывок</w:t>
      </w:r>
      <w:r w:rsidR="000A0C4C" w:rsidRPr="00324936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«Зима» А. Вивальди.</w:t>
      </w:r>
      <w:r w:rsidR="00712F89">
        <w:rPr>
          <w:rStyle w:val="a4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Ребята, какая зима в произведении </w:t>
      </w:r>
      <w:r w:rsidR="00712F89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Вивальди? Как звучит музыка?</w:t>
      </w:r>
      <w:r w:rsidR="00712F89">
        <w:rPr>
          <w:rFonts w:ascii="Times New Roman" w:hAnsi="Times New Roman" w:cs="Times New Roman"/>
          <w:color w:val="000000"/>
          <w:sz w:val="24"/>
          <w:szCs w:val="24"/>
        </w:rPr>
        <w:t xml:space="preserve"> Обобщаем м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узыка звучит взволнованно, тревожно, зима вьюжная, беспокойная, холодная.</w:t>
      </w:r>
      <w:r w:rsidR="000222C6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оры с помощью нот, музыки выражали своё отношение к зиме.</w:t>
      </w:r>
    </w:p>
    <w:p w:rsidR="000222C6" w:rsidRDefault="000222C6" w:rsidP="00EB05A1">
      <w:pPr>
        <w:spacing w:line="240" w:lineRule="auto"/>
        <w:jc w:val="both"/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ю вам спеть вашу любимую зимнюю песенку. Песня – хоровод: «Снеговик ты такой хороший».</w:t>
      </w:r>
    </w:p>
    <w:p w:rsidR="000222C6" w:rsidRDefault="000222C6" w:rsidP="00EB05A1">
      <w:pPr>
        <w:spacing w:line="24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0222C6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Фея Музыки</w:t>
      </w:r>
      <w:r>
        <w:rPr>
          <w:rStyle w:val="c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4936">
        <w:rPr>
          <w:rStyle w:val="c3"/>
          <w:rFonts w:ascii="Times New Roman" w:hAnsi="Times New Roman" w:cs="Times New Roman"/>
          <w:color w:val="000000"/>
          <w:sz w:val="24"/>
          <w:szCs w:val="24"/>
        </w:rPr>
        <w:t>хвалит</w:t>
      </w:r>
      <w:r w:rsidR="000A0C4C" w:rsidRPr="0032493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детей, из сундучка достает </w:t>
      </w:r>
      <w:r w:rsidR="000A0C4C" w:rsidRPr="000222C6">
        <w:rPr>
          <w:rStyle w:val="c3"/>
          <w:rFonts w:ascii="Times New Roman" w:hAnsi="Times New Roman" w:cs="Times New Roman"/>
          <w:color w:val="000000"/>
          <w:sz w:val="24"/>
          <w:szCs w:val="24"/>
        </w:rPr>
        <w:t>краски, кисти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. Предлагает пройти в картинную галерею, где на мольбертах висят картины художников.</w:t>
      </w:r>
    </w:p>
    <w:p w:rsidR="000A0C4C" w:rsidRPr="00324936" w:rsidRDefault="000222C6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Р</w:t>
      </w:r>
      <w:r w:rsidR="000A0C4C" w:rsidRPr="00324936">
        <w:rPr>
          <w:rStyle w:val="c3"/>
          <w:rFonts w:ascii="Times New Roman" w:hAnsi="Times New Roman" w:cs="Times New Roman"/>
          <w:color w:val="000000"/>
          <w:sz w:val="24"/>
          <w:szCs w:val="24"/>
        </w:rPr>
        <w:t>ебята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,</w:t>
      </w:r>
      <w:r w:rsidR="000A0C4C" w:rsidRPr="0032493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я знаю, что вы любите рисовать, 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давайте рассмотрим </w:t>
      </w:r>
      <w:r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>какие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раски используют художники в своих работах?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ое настроение у вас, когда вы смотрите на картины?</w:t>
      </w:r>
    </w:p>
    <w:p w:rsidR="000A0C4C" w:rsidRPr="00324936" w:rsidRDefault="000A0C4C" w:rsidP="00EB05A1">
      <w:pPr>
        <w:spacing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0222C6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Дети</w:t>
      </w:r>
      <w:r w:rsidRPr="000222C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инюю, голубую, белую. </w:t>
      </w:r>
    </w:p>
    <w:p w:rsidR="000A0C4C" w:rsidRPr="00324936" w:rsidRDefault="000222C6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22C6">
        <w:rPr>
          <w:rStyle w:val="c1"/>
          <w:rFonts w:ascii="Times New Roman" w:hAnsi="Times New Roman" w:cs="Times New Roman"/>
          <w:color w:val="000000"/>
          <w:sz w:val="24"/>
          <w:szCs w:val="24"/>
        </w:rPr>
        <w:t>В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м понравилась зимняя природа? </w:t>
      </w:r>
      <w:r w:rsidR="001834B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Кому какая картина понравилась? Почему именно эта картина понравилась? Художники с помощью красок, кисти, выражали своё отношение к времени года зима. </w:t>
      </w:r>
      <w:r w:rsidR="000A0C4C" w:rsidRPr="0032493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Давайте посмотрим, как художники изображали зиму. </w:t>
      </w:r>
      <w:r w:rsidR="000A0C4C" w:rsidRPr="0032493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Художник так написал свою картину что </w:t>
      </w:r>
      <w:r w:rsidR="001834B5" w:rsidRPr="0032493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возникает желание</w:t>
      </w:r>
      <w:r w:rsidR="000A0C4C" w:rsidRPr="0032493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 очутиться на этой </w:t>
      </w:r>
      <w:r w:rsidR="001834B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лесной полянке</w:t>
      </w:r>
      <w:r w:rsidR="000A0C4C" w:rsidRPr="0032493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1834B5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</w:rPr>
        <w:t>рассмотреть первый снег, прокатиться в санях….</w:t>
      </w:r>
    </w:p>
    <w:p w:rsidR="000A0C4C" w:rsidRPr="00324936" w:rsidRDefault="001834B5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834B5">
        <w:rPr>
          <w:rStyle w:val="c1"/>
          <w:rFonts w:ascii="Times New Roman" w:hAnsi="Times New Roman" w:cs="Times New Roman"/>
          <w:color w:val="000000"/>
          <w:sz w:val="24"/>
          <w:szCs w:val="24"/>
        </w:rPr>
        <w:t>П</w:t>
      </w:r>
      <w:r w:rsidR="000A0C4C" w:rsidRPr="001834B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едлагает детям самостоятельно выбра</w:t>
      </w:r>
      <w:r>
        <w:rPr>
          <w:rFonts w:ascii="Times New Roman" w:hAnsi="Times New Roman" w:cs="Times New Roman"/>
          <w:color w:val="000000"/>
          <w:sz w:val="24"/>
          <w:szCs w:val="24"/>
        </w:rPr>
        <w:t>ть материал краски или рисование песком, изобразить свою зимнюю картинку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в подар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е </w:t>
      </w:r>
      <w:r w:rsidR="000A0C4C" w:rsidRPr="00324936">
        <w:rPr>
          <w:rFonts w:ascii="Times New Roman" w:hAnsi="Times New Roman" w:cs="Times New Roman"/>
          <w:color w:val="000000"/>
          <w:sz w:val="24"/>
          <w:szCs w:val="24"/>
        </w:rPr>
        <w:t>музыки.</w:t>
      </w: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 детям подойти к столам, выбрать материал, под </w:t>
      </w:r>
      <w:r w:rsidR="001834B5" w:rsidRPr="00324936">
        <w:rPr>
          <w:rFonts w:ascii="Times New Roman" w:hAnsi="Times New Roman" w:cs="Times New Roman"/>
          <w:color w:val="000000"/>
          <w:sz w:val="24"/>
          <w:szCs w:val="24"/>
        </w:rPr>
        <w:t>музыку начать</w:t>
      </w:r>
      <w:r w:rsidRPr="00324936">
        <w:rPr>
          <w:rFonts w:ascii="Times New Roman" w:hAnsi="Times New Roman" w:cs="Times New Roman"/>
          <w:color w:val="000000"/>
          <w:sz w:val="24"/>
          <w:szCs w:val="24"/>
        </w:rPr>
        <w:t xml:space="preserve"> рисовать </w:t>
      </w:r>
      <w:r w:rsidR="001834B5">
        <w:rPr>
          <w:rFonts w:ascii="Times New Roman" w:hAnsi="Times New Roman" w:cs="Times New Roman"/>
          <w:color w:val="000000"/>
          <w:sz w:val="24"/>
          <w:szCs w:val="24"/>
        </w:rPr>
        <w:t>свои зимние картинки.</w:t>
      </w: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36">
        <w:rPr>
          <w:rStyle w:val="c1"/>
          <w:rFonts w:ascii="Times New Roman" w:hAnsi="Times New Roman" w:cs="Times New Roman"/>
          <w:b/>
          <w:sz w:val="24"/>
          <w:szCs w:val="24"/>
        </w:rPr>
        <w:t>III. Заключительная часть</w:t>
      </w:r>
      <w:r w:rsidRPr="00324936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1834B5" w:rsidRDefault="001834B5" w:rsidP="00EB05A1">
      <w:pPr>
        <w:spacing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B05A1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едагог – психолог</w:t>
      </w:r>
      <w:r w:rsidR="000A0C4C" w:rsidRPr="00324936">
        <w:rPr>
          <w:rStyle w:val="c1"/>
          <w:rFonts w:ascii="Times New Roman" w:hAnsi="Times New Roman" w:cs="Times New Roman"/>
          <w:b/>
          <w:sz w:val="24"/>
          <w:szCs w:val="24"/>
        </w:rPr>
        <w:t>:</w:t>
      </w:r>
      <w:r w:rsidR="000A0C4C" w:rsidRPr="00324936">
        <w:rPr>
          <w:rStyle w:val="c1"/>
          <w:rFonts w:ascii="Times New Roman" w:hAnsi="Times New Roman" w:cs="Times New Roman"/>
          <w:sz w:val="24"/>
          <w:szCs w:val="24"/>
        </w:rPr>
        <w:t xml:space="preserve"> Ребята, </w:t>
      </w:r>
      <w:r>
        <w:rPr>
          <w:rStyle w:val="c1"/>
          <w:rFonts w:ascii="Times New Roman" w:hAnsi="Times New Roman" w:cs="Times New Roman"/>
          <w:sz w:val="24"/>
          <w:szCs w:val="24"/>
        </w:rPr>
        <w:t>вам понравилось в гостях у Феи музыки? Ч</w:t>
      </w:r>
      <w:r w:rsidR="000A0C4C" w:rsidRPr="00324936">
        <w:rPr>
          <w:rStyle w:val="c1"/>
          <w:rFonts w:ascii="Times New Roman" w:hAnsi="Times New Roman" w:cs="Times New Roman"/>
          <w:sz w:val="24"/>
          <w:szCs w:val="24"/>
        </w:rPr>
        <w:t xml:space="preserve">то нового вы сегодня узнали? Что вам понравилось больше всего? </w:t>
      </w:r>
    </w:p>
    <w:p w:rsidR="000A0C4C" w:rsidRPr="00324936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лагодарим Фею музыки за гостеприимство, дарим ей свои зимние картинки.</w:t>
      </w: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C4C" w:rsidRP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3C3A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зуемой литературы:</w:t>
      </w:r>
    </w:p>
    <w:p w:rsidR="002F3C3A" w:rsidRDefault="002F6AFF" w:rsidP="002F3C3A">
      <w:pPr>
        <w:pStyle w:val="a5"/>
        <w:rPr>
          <w:rFonts w:ascii="Times New Roman" w:hAnsi="Times New Roman" w:cs="Times New Roman"/>
          <w:sz w:val="24"/>
          <w:szCs w:val="24"/>
        </w:rPr>
      </w:pPr>
      <w:r w:rsidRPr="002F3C3A">
        <w:rPr>
          <w:rFonts w:ascii="Times New Roman" w:hAnsi="Times New Roman" w:cs="Times New Roman"/>
          <w:sz w:val="24"/>
          <w:szCs w:val="24"/>
        </w:rPr>
        <w:t>Игорь Ефр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C3A">
        <w:rPr>
          <w:rFonts w:ascii="Times New Roman" w:hAnsi="Times New Roman" w:cs="Times New Roman"/>
          <w:sz w:val="24"/>
          <w:szCs w:val="24"/>
        </w:rPr>
        <w:t>«</w:t>
      </w:r>
      <w:r w:rsidR="002F3C3A" w:rsidRPr="002F3C3A">
        <w:rPr>
          <w:rFonts w:ascii="Times New Roman" w:hAnsi="Times New Roman" w:cs="Times New Roman"/>
          <w:sz w:val="24"/>
          <w:szCs w:val="24"/>
        </w:rPr>
        <w:t>Скрипичный ключ</w:t>
      </w:r>
      <w:r w:rsidR="002F3C3A">
        <w:rPr>
          <w:rFonts w:ascii="Times New Roman" w:hAnsi="Times New Roman" w:cs="Times New Roman"/>
          <w:sz w:val="24"/>
          <w:szCs w:val="24"/>
        </w:rPr>
        <w:t>»</w:t>
      </w:r>
      <w:r w:rsidR="002F3C3A" w:rsidRPr="002F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FF" w:rsidRPr="002F3C3A" w:rsidRDefault="002F6AFF" w:rsidP="002F3C3A">
      <w:pPr>
        <w:pStyle w:val="a5"/>
        <w:rPr>
          <w:rFonts w:ascii="Times New Roman" w:hAnsi="Times New Roman" w:cs="Times New Roman"/>
          <w:sz w:val="24"/>
          <w:szCs w:val="24"/>
        </w:rPr>
      </w:pP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="006277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донщиков</w:t>
      </w:r>
      <w:proofErr w:type="spellEnd"/>
      <w:r w:rsidR="006277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Белым снегом всё покрыло…»</w:t>
      </w:r>
    </w:p>
    <w:p w:rsid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ихи для заучивания</w:t>
      </w:r>
    </w:p>
    <w:p w:rsid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И. Суриков «Зима»</w:t>
      </w:r>
    </w:p>
    <w:p w:rsid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Я Аким «Первый снег»</w:t>
      </w:r>
    </w:p>
    <w:p w:rsid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 З. Александрова «Ёлочка»</w:t>
      </w:r>
    </w:p>
    <w:p w:rsidR="002F3C3A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В. Орлов </w:t>
      </w:r>
      <w:r w:rsidR="002F6AFF">
        <w:rPr>
          <w:rFonts w:ascii="Times New Roman" w:hAnsi="Times New Roman" w:cs="Times New Roman"/>
          <w:sz w:val="24"/>
          <w:szCs w:val="24"/>
          <w:lang w:eastAsia="ru-RU"/>
        </w:rPr>
        <w:t>«Поч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дведь зимой не спит»</w:t>
      </w:r>
    </w:p>
    <w:p w:rsidR="002F6AFF" w:rsidRDefault="002F6AFF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eastAsia="ru-RU"/>
        </w:rPr>
        <w:t>Л. Дьяко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Щенок и снег» </w:t>
      </w:r>
    </w:p>
    <w:p w:rsidR="002F6AFF" w:rsidRDefault="002F6AFF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eastAsia="ru-RU"/>
        </w:rPr>
        <w:t>С. Есен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Белая береза» </w:t>
      </w:r>
    </w:p>
    <w:p w:rsidR="002F6AFF" w:rsidRDefault="002F6AFF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Н. Некрасов «Вот моя деревня…»</w:t>
      </w:r>
    </w:p>
    <w:p w:rsidR="002F6AFF" w:rsidRDefault="002F6AFF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895" cy="3200400"/>
            <wp:effectExtent l="95250" t="95250" r="94615" b="95250"/>
            <wp:docPr id="1" name="Рисунок 1" descr="C:\Users\Benq\Desktop\Downloads\IMG_20230313_16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q\Desktop\Downloads\IMG_20230313_163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09" cy="320363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7D2476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476" w:rsidRDefault="00CE23C5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CE23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4269" cy="2671024"/>
            <wp:effectExtent l="95250" t="95250" r="98425" b="91440"/>
            <wp:docPr id="3" name="Рисунок 3" descr="C:\Users\Benq\Desktop\Downloads\IMG_20230313_164036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q\Desktop\Downloads\IMG_20230313_164036_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71" cy="267553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2F3C3A" w:rsidRPr="00324936" w:rsidRDefault="002F3C3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6A" w:rsidRPr="00324936" w:rsidRDefault="0033046A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4C" w:rsidRPr="00324936" w:rsidRDefault="000A0C4C" w:rsidP="00EB05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C4C" w:rsidRPr="00324936" w:rsidSect="003249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6FA"/>
    <w:multiLevelType w:val="hybridMultilevel"/>
    <w:tmpl w:val="EFD0930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D8E0A8C"/>
    <w:multiLevelType w:val="hybridMultilevel"/>
    <w:tmpl w:val="D566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2693C"/>
    <w:multiLevelType w:val="multilevel"/>
    <w:tmpl w:val="D2C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4C4F"/>
    <w:multiLevelType w:val="hybridMultilevel"/>
    <w:tmpl w:val="B61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95"/>
    <w:rsid w:val="000222C6"/>
    <w:rsid w:val="000A0C4C"/>
    <w:rsid w:val="000C33AE"/>
    <w:rsid w:val="000C5C0F"/>
    <w:rsid w:val="001127AC"/>
    <w:rsid w:val="001834B5"/>
    <w:rsid w:val="002F3C3A"/>
    <w:rsid w:val="002F6AFF"/>
    <w:rsid w:val="00324936"/>
    <w:rsid w:val="0033046A"/>
    <w:rsid w:val="004151DC"/>
    <w:rsid w:val="004467E8"/>
    <w:rsid w:val="004A6A36"/>
    <w:rsid w:val="005B09C9"/>
    <w:rsid w:val="00627737"/>
    <w:rsid w:val="00712F89"/>
    <w:rsid w:val="007A3295"/>
    <w:rsid w:val="007D2476"/>
    <w:rsid w:val="00847624"/>
    <w:rsid w:val="008812ED"/>
    <w:rsid w:val="00CE23C5"/>
    <w:rsid w:val="00EB05A1"/>
    <w:rsid w:val="00FB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0E4B"/>
  <w15:chartTrackingRefBased/>
  <w15:docId w15:val="{5C7C95AC-4D19-4349-A64C-F986A623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0A0C4C"/>
  </w:style>
  <w:style w:type="character" w:customStyle="1" w:styleId="c1">
    <w:name w:val="c1"/>
    <w:basedOn w:val="a0"/>
    <w:rsid w:val="000A0C4C"/>
  </w:style>
  <w:style w:type="character" w:customStyle="1" w:styleId="c7">
    <w:name w:val="c7"/>
    <w:basedOn w:val="a0"/>
    <w:rsid w:val="000A0C4C"/>
  </w:style>
  <w:style w:type="character" w:customStyle="1" w:styleId="c3">
    <w:name w:val="c3"/>
    <w:basedOn w:val="a0"/>
    <w:rsid w:val="000A0C4C"/>
  </w:style>
  <w:style w:type="character" w:customStyle="1" w:styleId="c4">
    <w:name w:val="c4"/>
    <w:basedOn w:val="a0"/>
    <w:rsid w:val="000A0C4C"/>
  </w:style>
  <w:style w:type="character" w:customStyle="1" w:styleId="c13">
    <w:name w:val="c13"/>
    <w:basedOn w:val="a0"/>
    <w:rsid w:val="000A0C4C"/>
  </w:style>
  <w:style w:type="character" w:customStyle="1" w:styleId="c5">
    <w:name w:val="c5"/>
    <w:basedOn w:val="a0"/>
    <w:rsid w:val="000A0C4C"/>
  </w:style>
  <w:style w:type="character" w:customStyle="1" w:styleId="c2">
    <w:name w:val="c2"/>
    <w:basedOn w:val="a0"/>
    <w:rsid w:val="000A0C4C"/>
  </w:style>
  <w:style w:type="character" w:styleId="a3">
    <w:name w:val="Strong"/>
    <w:basedOn w:val="a0"/>
    <w:uiPriority w:val="22"/>
    <w:qFormat/>
    <w:rsid w:val="000A0C4C"/>
    <w:rPr>
      <w:b/>
      <w:bCs/>
    </w:rPr>
  </w:style>
  <w:style w:type="character" w:styleId="a4">
    <w:name w:val="Emphasis"/>
    <w:basedOn w:val="a0"/>
    <w:uiPriority w:val="20"/>
    <w:qFormat/>
    <w:rsid w:val="000A0C4C"/>
    <w:rPr>
      <w:i/>
      <w:iCs/>
    </w:rPr>
  </w:style>
  <w:style w:type="paragraph" w:styleId="a5">
    <w:name w:val="No Spacing"/>
    <w:uiPriority w:val="1"/>
    <w:qFormat/>
    <w:rsid w:val="000A0C4C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324936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446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467E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B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2F6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2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6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7BAA-3FCF-436F-92D7-5756EDD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Benq</cp:lastModifiedBy>
  <cp:revision>14</cp:revision>
  <dcterms:created xsi:type="dcterms:W3CDTF">2023-03-25T11:26:00Z</dcterms:created>
  <dcterms:modified xsi:type="dcterms:W3CDTF">2023-03-25T14:23:00Z</dcterms:modified>
</cp:coreProperties>
</file>